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9B8" w:rsidRDefault="008E09B8" w:rsidP="008E09B8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5" type="#_x0000_t152" style="width:468pt;height:45pt" adj="8717" fillcolor="gray" strokeweight="1pt">
            <v:fill r:id="rId6" o:title="Частый вертикальный" color2="yellow" type="pattern"/>
            <v:shadow on="t" opacity="52429f" offset="3pt"/>
            <v:textpath style="font-family:&quot;Arial Black&quot;;font-size:20pt;v-text-kern:t" trim="t" fitpath="t" xscale="f" string="Конспект занятия  на тему: «Весна идет!!!!!"/>
          </v:shape>
        </w:pi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E09B8" w:rsidRDefault="008E09B8" w:rsidP="008E09B8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подготовила:</w:t>
      </w:r>
    </w:p>
    <w:p w:rsidR="008E09B8" w:rsidRDefault="008E09B8" w:rsidP="008E09B8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итель-логопед</w:t>
      </w:r>
    </w:p>
    <w:p w:rsidR="008E09B8" w:rsidRDefault="008E09B8" w:rsidP="008E09B8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АДОУ ЦРР д/с №17</w:t>
      </w:r>
    </w:p>
    <w:p w:rsidR="008E09B8" w:rsidRPr="008E09B8" w:rsidRDefault="008E09B8" w:rsidP="008E09B8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страханцева А.М.</w:t>
      </w:r>
    </w:p>
    <w:p w:rsidR="008E09B8" w:rsidRPr="008E09B8" w:rsidRDefault="008E09B8" w:rsidP="008E09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8E09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Коррекционно-образовательные цели</w:t>
      </w:r>
    </w:p>
    <w:p w:rsidR="008E09B8" w:rsidRPr="008E09B8" w:rsidRDefault="008E09B8" w:rsidP="008E09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B8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очнение, расширение и активизация словаря по теме "Весна".</w:t>
      </w:r>
    </w:p>
    <w:p w:rsidR="008E09B8" w:rsidRPr="008E09B8" w:rsidRDefault="008E09B8" w:rsidP="008E09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грамматического строя речи (образование существительных с уменьшительно-ласкательными суффиксами, однокоренных слов, согласование существительных с прилагательными.).</w:t>
      </w:r>
    </w:p>
    <w:p w:rsidR="008E09B8" w:rsidRPr="008E09B8" w:rsidRDefault="008E09B8" w:rsidP="008E09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B8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вершенствование синтаксической стороны речи (составление предложений по картинкам).</w:t>
      </w:r>
    </w:p>
    <w:p w:rsidR="008E09B8" w:rsidRPr="008E09B8" w:rsidRDefault="008E09B8" w:rsidP="008E09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Совершенствование навыков слогового анализа и синтеза </w:t>
      </w:r>
    </w:p>
    <w:p w:rsidR="008E09B8" w:rsidRPr="008E09B8" w:rsidRDefault="008E09B8" w:rsidP="008E09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E09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Коррекционно-развивающие цели:</w:t>
      </w:r>
    </w:p>
    <w:p w:rsidR="008E09B8" w:rsidRPr="008E09B8" w:rsidRDefault="008E09B8" w:rsidP="008E09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B8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звитие диалогической речи.</w:t>
      </w:r>
    </w:p>
    <w:p w:rsidR="008E09B8" w:rsidRPr="008E09B8" w:rsidRDefault="008E09B8" w:rsidP="008E09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B8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азвитие зрительного восприятия, внимания, памяти, мышления.</w:t>
      </w:r>
    </w:p>
    <w:p w:rsidR="008E09B8" w:rsidRPr="008E09B8" w:rsidRDefault="008E09B8" w:rsidP="008E09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B8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8E09B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8E09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диафрагмального дыхания с элементами релаксации.</w:t>
      </w:r>
    </w:p>
    <w:p w:rsidR="008E09B8" w:rsidRPr="008E09B8" w:rsidRDefault="008E09B8" w:rsidP="008E09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B8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8E09B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8E09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общей, мелкой и артикуляционной моторики.</w:t>
      </w:r>
    </w:p>
    <w:p w:rsidR="008E09B8" w:rsidRPr="008E09B8" w:rsidRDefault="008E09B8" w:rsidP="008E09B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8E09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Коррекционно-воспитательные цели</w:t>
      </w:r>
    </w:p>
    <w:p w:rsidR="008E09B8" w:rsidRPr="008E09B8" w:rsidRDefault="008E09B8" w:rsidP="008E09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B8">
        <w:rPr>
          <w:rFonts w:ascii="Times New Roman" w:eastAsia="Times New Roman" w:hAnsi="Times New Roman" w:cs="Times New Roman"/>
          <w:sz w:val="24"/>
          <w:szCs w:val="24"/>
          <w:lang w:eastAsia="ru-RU"/>
        </w:rPr>
        <w:t>8. Воспитание внимательного, бережного отношения к природе.</w:t>
      </w:r>
    </w:p>
    <w:p w:rsidR="008E09B8" w:rsidRPr="008E09B8" w:rsidRDefault="008E09B8" w:rsidP="008E09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орудование:</w:t>
      </w:r>
      <w:r w:rsidRPr="008E09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E09B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ка, картинки с изображениями примет весны, игра "Времена года", чистые листы бумаги для проведения игры "Назови ласково",цветные карандаши, мяч, снеговик полурастаявший, ширма.</w:t>
      </w:r>
    </w:p>
    <w:p w:rsidR="008E09B8" w:rsidRPr="008E09B8" w:rsidRDefault="008E09B8" w:rsidP="008E09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занятия</w:t>
      </w:r>
    </w:p>
    <w:p w:rsidR="008E09B8" w:rsidRPr="008E09B8" w:rsidRDefault="008E09B8" w:rsidP="008E09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E09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</w:t>
      </w:r>
      <w:r w:rsidRPr="008E09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. Организационный момент (создание эмоционального настроения, объявление темы)</w:t>
      </w:r>
    </w:p>
    <w:p w:rsidR="008E09B8" w:rsidRPr="008E09B8" w:rsidRDefault="008E09B8" w:rsidP="008E09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ети </w:t>
      </w:r>
      <w:r w:rsidRPr="008E09B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входят под  музыку </w:t>
      </w:r>
      <w:r w:rsidRPr="008E09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Ф. </w:t>
      </w:r>
      <w:r w:rsidRPr="008E09B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Мендельсона </w:t>
      </w:r>
      <w:r w:rsidRPr="008E09B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есенняя песня" и встают в кру</w:t>
      </w:r>
      <w:r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u w:val="single"/>
          <w:lang w:eastAsia="ru-RU"/>
        </w:rPr>
        <w:t>г.</w:t>
      </w:r>
    </w:p>
    <w:p w:rsidR="008E09B8" w:rsidRPr="008E09B8" w:rsidRDefault="008E09B8" w:rsidP="008E09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E09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Логопед.</w:t>
      </w:r>
      <w:r w:rsidRPr="008E09B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</w:p>
    <w:p w:rsidR="008E09B8" w:rsidRPr="008E09B8" w:rsidRDefault="008E09B8" w:rsidP="008E09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B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отгадайте загадку.</w:t>
      </w:r>
      <w:r w:rsidRPr="008E09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ветает рано по утрам. </w:t>
      </w:r>
      <w:r w:rsidRPr="008E09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оталины и тут, и там. </w:t>
      </w:r>
      <w:r w:rsidRPr="008E09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учей шумит, как водопад, </w:t>
      </w:r>
      <w:r w:rsidRPr="008E09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кворцы к скворечнику летят, </w:t>
      </w:r>
      <w:r w:rsidRPr="008E09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венят под крышами капели, </w:t>
      </w:r>
      <w:r w:rsidRPr="008E09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дведь с еловой встал постели,</w:t>
      </w:r>
      <w:r w:rsidRPr="008E09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сех солнышко теплом ласкает. </w:t>
      </w:r>
      <w:r w:rsidRPr="008E09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то это время года знает? </w:t>
      </w:r>
    </w:p>
    <w:p w:rsidR="008E09B8" w:rsidRPr="008E09B8" w:rsidRDefault="008E09B8" w:rsidP="008E09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Дети </w:t>
      </w:r>
      <w:r w:rsidRPr="008E09B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хором). </w:t>
      </w:r>
      <w:r w:rsidRPr="008E0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весна! </w:t>
      </w:r>
    </w:p>
    <w:p w:rsidR="008E09B8" w:rsidRPr="008E09B8" w:rsidRDefault="008E09B8" w:rsidP="008E09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B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дается чей-то голос!?</w:t>
      </w:r>
      <w:r w:rsidRPr="008E0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Весна! А что это такое?"</w:t>
      </w:r>
    </w:p>
    <w:p w:rsidR="008E09B8" w:rsidRPr="008E09B8" w:rsidRDefault="008E09B8" w:rsidP="008E09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огопед:</w:t>
      </w:r>
      <w:r w:rsidRPr="008E0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й, дети, кто это?</w:t>
      </w:r>
    </w:p>
    <w:p w:rsidR="008E09B8" w:rsidRPr="008E09B8" w:rsidRDefault="008E09B8" w:rsidP="008E09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Голос за дверью </w:t>
      </w:r>
      <w:r w:rsidRPr="008E09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8E0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 это же я, ваш снеговик, которого вы слепили зимой. Сейчас я почти растаял, а почему не знаю. </w:t>
      </w:r>
    </w:p>
    <w:p w:rsidR="008E09B8" w:rsidRPr="008E09B8" w:rsidRDefault="008E09B8" w:rsidP="008E09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огопед:</w:t>
      </w:r>
      <w:r w:rsidRPr="008E09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E09B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, а вы знаете,</w:t>
      </w:r>
      <w:r w:rsidRPr="008E09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E09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растаял снеговик?</w:t>
      </w:r>
    </w:p>
    <w:p w:rsidR="008E09B8" w:rsidRPr="008E09B8" w:rsidRDefault="008E09B8" w:rsidP="008E09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ти</w:t>
      </w:r>
      <w:r w:rsidRPr="008E09B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8E09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E09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у что наступила весна.</w:t>
      </w:r>
    </w:p>
    <w:p w:rsidR="008E09B8" w:rsidRPr="008E09B8" w:rsidRDefault="008E09B8" w:rsidP="008E09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огопед.</w:t>
      </w:r>
      <w:r w:rsidRPr="008E09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E0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, потому что наступила весна. И мы сейчас с вами расскажем снеговику о весне. Давайте вспомним приметы весны, но сначала мы с вами сделаем </w:t>
      </w:r>
      <w:r w:rsidRPr="008E09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рядку с язычком, чтобы он хорошо говорил, дети подходят к столам на которых стоят зеркала.</w:t>
      </w:r>
    </w:p>
    <w:p w:rsidR="008E09B8" w:rsidRPr="008E09B8" w:rsidRDefault="008E09B8" w:rsidP="008E09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2. Игра "К бабушке в гости приехали внуки"</w:t>
      </w:r>
      <w:r w:rsidRPr="008E0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Развитие артикуляционной моторики) </w:t>
      </w:r>
    </w:p>
    <w:tbl>
      <w:tblPr>
        <w:tblW w:w="0" w:type="auto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278"/>
        <w:gridCol w:w="6315"/>
      </w:tblGrid>
      <w:tr w:rsidR="008E09B8" w:rsidRPr="008E09B8" w:rsidTr="008E09B8">
        <w:trPr>
          <w:tblCellSpacing w:w="7" w:type="dxa"/>
        </w:trPr>
        <w:tc>
          <w:tcPr>
            <w:tcW w:w="0" w:type="auto"/>
            <w:hideMark/>
          </w:tcPr>
          <w:p w:rsidR="008E09B8" w:rsidRPr="008E09B8" w:rsidRDefault="008E09B8" w:rsidP="008E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8E0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ые внуки приехали в гости</w:t>
            </w:r>
            <w:r w:rsidRPr="008E09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8E09B8" w:rsidRPr="008E09B8" w:rsidRDefault="008E09B8" w:rsidP="008E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9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надуваем щёки),</w:t>
            </w:r>
          </w:p>
        </w:tc>
      </w:tr>
      <w:tr w:rsidR="008E09B8" w:rsidRPr="008E09B8" w:rsidTr="008E09B8">
        <w:trPr>
          <w:tblCellSpacing w:w="7" w:type="dxa"/>
        </w:trPr>
        <w:tc>
          <w:tcPr>
            <w:tcW w:w="0" w:type="auto"/>
            <w:hideMark/>
          </w:tcPr>
          <w:p w:rsidR="008E09B8" w:rsidRPr="008E09B8" w:rsidRDefault="008E09B8" w:rsidP="008E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8E0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ими худые - лишь кожа да кости</w:t>
            </w:r>
            <w:r w:rsidRPr="008E09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8E09B8" w:rsidRPr="008E09B8" w:rsidRDefault="008E09B8" w:rsidP="008E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9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втягиваем щеки</w:t>
            </w:r>
            <w:r w:rsidRPr="008E09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8E09B8" w:rsidRPr="008E09B8" w:rsidTr="008E09B8">
        <w:trPr>
          <w:tblCellSpacing w:w="7" w:type="dxa"/>
        </w:trPr>
        <w:tc>
          <w:tcPr>
            <w:tcW w:w="0" w:type="auto"/>
            <w:hideMark/>
          </w:tcPr>
          <w:p w:rsidR="008E09B8" w:rsidRPr="008E09B8" w:rsidRDefault="008E09B8" w:rsidP="008E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8E0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ушка с дедушкой всем улыбнулись</w:t>
            </w:r>
            <w:r w:rsidRPr="008E09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8E09B8" w:rsidRPr="008E09B8" w:rsidRDefault="008E09B8" w:rsidP="008E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9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8E09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убы в широкой улыбке, видны верхние и нижние зубы).</w:t>
            </w:r>
          </w:p>
        </w:tc>
      </w:tr>
      <w:tr w:rsidR="008E09B8" w:rsidRPr="008E09B8" w:rsidTr="008E09B8">
        <w:trPr>
          <w:tblCellSpacing w:w="7" w:type="dxa"/>
        </w:trPr>
        <w:tc>
          <w:tcPr>
            <w:tcW w:w="0" w:type="auto"/>
            <w:hideMark/>
          </w:tcPr>
          <w:p w:rsidR="008E09B8" w:rsidRPr="008E09B8" w:rsidRDefault="008E09B8" w:rsidP="008E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8E0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целовать они всех потянулись</w:t>
            </w:r>
            <w:r w:rsidRPr="008E09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8E09B8" w:rsidRPr="008E09B8" w:rsidRDefault="008E09B8" w:rsidP="008E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9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8E09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убы тянутся вперед).</w:t>
            </w:r>
          </w:p>
        </w:tc>
      </w:tr>
      <w:tr w:rsidR="008E09B8" w:rsidRPr="008E09B8" w:rsidTr="008E09B8">
        <w:trPr>
          <w:tblCellSpacing w:w="7" w:type="dxa"/>
        </w:trPr>
        <w:tc>
          <w:tcPr>
            <w:tcW w:w="0" w:type="auto"/>
            <w:hideMark/>
          </w:tcPr>
          <w:p w:rsidR="008E09B8" w:rsidRPr="008E09B8" w:rsidRDefault="008E09B8" w:rsidP="008E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8E0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ом проснулись - в улыбочку губы</w:t>
            </w:r>
            <w:r w:rsidRPr="008E09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8E09B8" w:rsidRPr="008E09B8" w:rsidRDefault="008E09B8" w:rsidP="008E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9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8E09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нова широкая улыбка).</w:t>
            </w:r>
          </w:p>
        </w:tc>
      </w:tr>
      <w:tr w:rsidR="008E09B8" w:rsidRPr="008E09B8" w:rsidTr="008E09B8">
        <w:trPr>
          <w:tblCellSpacing w:w="7" w:type="dxa"/>
        </w:trPr>
        <w:tc>
          <w:tcPr>
            <w:tcW w:w="0" w:type="auto"/>
            <w:hideMark/>
          </w:tcPr>
          <w:p w:rsidR="008E09B8" w:rsidRPr="008E09B8" w:rsidRDefault="008E09B8" w:rsidP="008E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8E0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или мы свои верхние зубы</w:t>
            </w:r>
            <w:r w:rsidRPr="008E09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8E09B8" w:rsidRPr="008E09B8" w:rsidRDefault="008E09B8" w:rsidP="008E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9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широкий язык за верхними зубами).</w:t>
            </w:r>
          </w:p>
        </w:tc>
      </w:tr>
      <w:tr w:rsidR="008E09B8" w:rsidRPr="008E09B8" w:rsidTr="008E09B8">
        <w:trPr>
          <w:tblCellSpacing w:w="7" w:type="dxa"/>
        </w:trPr>
        <w:tc>
          <w:tcPr>
            <w:tcW w:w="0" w:type="auto"/>
            <w:hideMark/>
          </w:tcPr>
          <w:p w:rsidR="008E09B8" w:rsidRPr="008E09B8" w:rsidRDefault="008E09B8" w:rsidP="008E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8E0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раво и влево, внутри и снаружи</w:t>
            </w:r>
            <w:r w:rsidRPr="008E09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8E09B8" w:rsidRPr="008E09B8" w:rsidRDefault="008E09B8" w:rsidP="008E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9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соответствующие движения широким языком).</w:t>
            </w:r>
          </w:p>
        </w:tc>
      </w:tr>
      <w:tr w:rsidR="008E09B8" w:rsidRPr="008E09B8" w:rsidTr="008E09B8">
        <w:trPr>
          <w:tblCellSpacing w:w="7" w:type="dxa"/>
        </w:trPr>
        <w:tc>
          <w:tcPr>
            <w:tcW w:w="0" w:type="auto"/>
            <w:hideMark/>
          </w:tcPr>
          <w:p w:rsidR="008E09B8" w:rsidRPr="008E09B8" w:rsidRDefault="008E09B8" w:rsidP="008E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Pr="008E0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ижними зубками тоже мы дружим</w:t>
            </w:r>
            <w:r w:rsidRPr="008E09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8E09B8" w:rsidRPr="008E09B8" w:rsidRDefault="008E09B8" w:rsidP="008E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9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овторение этих же движений языком в положении за нижними зубами).</w:t>
            </w:r>
          </w:p>
        </w:tc>
      </w:tr>
      <w:tr w:rsidR="008E09B8" w:rsidRPr="008E09B8" w:rsidTr="008E09B8">
        <w:trPr>
          <w:tblCellSpacing w:w="7" w:type="dxa"/>
        </w:trPr>
        <w:tc>
          <w:tcPr>
            <w:tcW w:w="0" w:type="auto"/>
            <w:hideMark/>
          </w:tcPr>
          <w:p w:rsidR="008E09B8" w:rsidRPr="008E09B8" w:rsidRDefault="008E09B8" w:rsidP="008E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Pr="008E0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ы сожмем мы, и рот прополощем</w:t>
            </w:r>
            <w:r w:rsidRPr="008E09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8E09B8" w:rsidRPr="008E09B8" w:rsidRDefault="008E09B8" w:rsidP="008E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9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оочередное надувание обеих щек, губы не пропускают воздух).</w:t>
            </w:r>
          </w:p>
        </w:tc>
      </w:tr>
      <w:tr w:rsidR="008E09B8" w:rsidRPr="008E09B8" w:rsidTr="008E09B8">
        <w:trPr>
          <w:tblCellSpacing w:w="7" w:type="dxa"/>
        </w:trPr>
        <w:tc>
          <w:tcPr>
            <w:tcW w:w="0" w:type="auto"/>
            <w:hideMark/>
          </w:tcPr>
          <w:p w:rsidR="008E09B8" w:rsidRPr="008E09B8" w:rsidRDefault="008E09B8" w:rsidP="008E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Pr="008E0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амоваром пыхтим, что есть мочи</w:t>
            </w:r>
            <w:r w:rsidRPr="008E09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8E09B8" w:rsidRDefault="008E09B8" w:rsidP="008E09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09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одновременно надувание обеих щек с последующим выпусканием воздуха через рот).</w:t>
            </w:r>
          </w:p>
          <w:p w:rsidR="008E09B8" w:rsidRPr="008E09B8" w:rsidRDefault="008E09B8" w:rsidP="008E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E09B8" w:rsidRDefault="008E09B8" w:rsidP="008E09B8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E09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3. Упражнение "Расскажи о весне</w:t>
      </w:r>
      <w:r w:rsidRPr="008E09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" </w:t>
      </w:r>
      <w:r w:rsidRPr="008E09B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овершенствование синтаксической стороны речи, развитие. Составление стереотипных</w:t>
      </w:r>
      <w:r w:rsidRPr="008E09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8E09B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дложений о весне по кар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инка). </w:t>
      </w:r>
    </w:p>
    <w:p w:rsidR="008E09B8" w:rsidRPr="008E09B8" w:rsidRDefault="008E09B8" w:rsidP="008E09B8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8E09B8" w:rsidRPr="008E09B8" w:rsidRDefault="008E09B8" w:rsidP="008E09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толе перед детьми лежат картинки изображением вниз. Дети берут картинки, рассматривают их, затем по очереди выходят к доске, прикрепляют на неё свою картинку и рассказывают о той примете весны, которая изображена на ней. Каждое предложение должно начинаться со слова </w:t>
      </w:r>
      <w:r w:rsidRPr="008E09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"весной"</w:t>
      </w:r>
      <w:r w:rsidRPr="008E0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пример, "Весной солнце светит ярко"; "Весной появляются первые цветы"; "Весной с юга прилетают птицыi"; "Весной люди надевают легкую одежду" и т. д.).</w:t>
      </w:r>
    </w:p>
    <w:p w:rsidR="008E09B8" w:rsidRPr="008E09B8" w:rsidRDefault="008E09B8" w:rsidP="008E09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Логопед</w:t>
      </w:r>
      <w:r w:rsidRPr="008E09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Pr="008E0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еговик, тебе понятно какие приметы весны бывают?</w:t>
      </w:r>
    </w:p>
    <w:p w:rsidR="008E09B8" w:rsidRPr="008E09B8" w:rsidRDefault="008E09B8" w:rsidP="008E09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4. Упражнение "Раздели слово на слоги"</w:t>
      </w:r>
      <w:r w:rsidRPr="008E09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8E09B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овершенствование слогового анализа и синтеза)</w:t>
      </w:r>
    </w:p>
    <w:p w:rsidR="008E09B8" w:rsidRPr="008E09B8" w:rsidRDefault="008E09B8" w:rsidP="008E09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Логопед</w:t>
      </w:r>
      <w:r w:rsidRPr="008E09B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8E09B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мы с вами общаемся при помощи слов. А каждое слово состоит из частей. Как эти части называются?</w:t>
      </w:r>
    </w:p>
    <w:p w:rsidR="008E09B8" w:rsidRPr="008E09B8" w:rsidRDefault="008E09B8" w:rsidP="008E09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Дети</w:t>
      </w:r>
      <w:r w:rsidRPr="008E09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8E09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E09B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ги.</w:t>
      </w:r>
    </w:p>
    <w:p w:rsidR="008E09B8" w:rsidRPr="008E09B8" w:rsidRDefault="008E09B8" w:rsidP="008E09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Логопед</w:t>
      </w:r>
      <w:r w:rsidRPr="008E09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E09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E09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. И сейчас мы с вами поиграем в игру "Раздели слово на слоги". Я буду называть каждому слово, а вы с помощью хлопков должны определить количество слогов в нем. Но помните, хлопать надо только на гласные звуки.</w:t>
      </w:r>
    </w:p>
    <w:p w:rsidR="008E09B8" w:rsidRPr="008E09B8" w:rsidRDefault="008E09B8" w:rsidP="008E09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прохлопывают и определяют количество слогов в словах </w:t>
      </w:r>
      <w:r w:rsidRPr="008E09B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пель, ледоход, оттепель, подснежник, ледоход, проталины.</w:t>
      </w:r>
    </w:p>
    <w:p w:rsidR="008E09B8" w:rsidRPr="008E09B8" w:rsidRDefault="008E09B8" w:rsidP="008E09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lastRenderedPageBreak/>
        <w:t>Логопед</w:t>
      </w:r>
      <w:r w:rsidRPr="008E09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Pr="008E09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E0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лько слогов в слове </w:t>
      </w:r>
      <w:r w:rsidRPr="008E09B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есна</w:t>
      </w:r>
      <w:r w:rsidRPr="008E0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А как можно ласково назвать весну? </w:t>
      </w:r>
    </w:p>
    <w:p w:rsidR="008E09B8" w:rsidRPr="008E09B8" w:rsidRDefault="008E09B8" w:rsidP="008E09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Дети</w:t>
      </w:r>
      <w:r w:rsidRPr="008E09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Pr="008E0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ёснышка, веснушка.</w:t>
      </w:r>
    </w:p>
    <w:p w:rsidR="008E09B8" w:rsidRPr="008E09B8" w:rsidRDefault="008E09B8" w:rsidP="008E09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Логопед</w:t>
      </w:r>
      <w:r w:rsidRPr="008E09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Pr="008E0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лько слогов в слове </w:t>
      </w:r>
      <w:r w:rsidRPr="008E09B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ёснышка, веснушка.</w:t>
      </w:r>
    </w:p>
    <w:p w:rsidR="008E09B8" w:rsidRPr="008E09B8" w:rsidRDefault="008E09B8" w:rsidP="008E09B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E09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5. </w:t>
      </w:r>
      <w:r w:rsidRPr="008E09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Игра с мячом</w:t>
      </w:r>
      <w:r w:rsidRPr="008E09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 "Найди родственника" (образование однокоренных слов)</w:t>
      </w:r>
    </w:p>
    <w:p w:rsidR="008E09B8" w:rsidRPr="008E09B8" w:rsidRDefault="008E09B8" w:rsidP="008E09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Логоп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бята, встаньте возле своих стульчиков</w:t>
      </w:r>
      <w:r w:rsidRPr="008E09B8">
        <w:rPr>
          <w:rFonts w:ascii="Times New Roman" w:eastAsia="Times New Roman" w:hAnsi="Times New Roman" w:cs="Times New Roman"/>
          <w:sz w:val="24"/>
          <w:szCs w:val="24"/>
          <w:lang w:eastAsia="ru-RU"/>
        </w:rPr>
        <w:t>. Я буду бросать вам мяч, и называть слово, а вы ловите мяч и повторяйте это же слово, но ставьте перед ним нужную форму слова "весенний".</w:t>
      </w:r>
    </w:p>
    <w:p w:rsidR="008E09B8" w:rsidRPr="008E09B8" w:rsidRDefault="008E09B8" w:rsidP="008E09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при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8E0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09B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нь - весенний день; погода - весенняя погода, солнце - весеннее солнце.</w:t>
      </w:r>
    </w:p>
    <w:p w:rsidR="008E09B8" w:rsidRPr="008E09B8" w:rsidRDefault="008E09B8" w:rsidP="008E09B8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E09B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ова: настроение, проталины, гроза, месяцы, лес, трава, небо, цветы и т. д.</w:t>
      </w:r>
    </w:p>
    <w:p w:rsidR="008E09B8" w:rsidRPr="008E09B8" w:rsidRDefault="008E09B8" w:rsidP="008E09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6. Упражнение "Есть у нас игра такая"</w:t>
      </w:r>
      <w:r w:rsidRPr="008E09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E09B8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лаксация, развитие диафрагмального дыхания)</w:t>
      </w:r>
    </w:p>
    <w:p w:rsidR="008E09B8" w:rsidRPr="008E09B8" w:rsidRDefault="008E09B8" w:rsidP="008E09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B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вучит музыка для релаксации.. Дети садятся на стульчики..</w:t>
      </w:r>
    </w:p>
    <w:p w:rsidR="008E09B8" w:rsidRPr="008E09B8" w:rsidRDefault="008E09B8" w:rsidP="008E09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Логопед</w:t>
      </w:r>
      <w:r w:rsidRPr="008E09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8E09B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{тихим голосом, в замедленном темпе, с паузами между словами)</w:t>
      </w:r>
    </w:p>
    <w:tbl>
      <w:tblPr>
        <w:tblW w:w="0" w:type="auto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663"/>
        <w:gridCol w:w="3738"/>
      </w:tblGrid>
      <w:tr w:rsidR="008E09B8" w:rsidRPr="008E09B8" w:rsidTr="008E09B8">
        <w:trPr>
          <w:tblCellSpacing w:w="7" w:type="dxa"/>
        </w:trPr>
        <w:tc>
          <w:tcPr>
            <w:tcW w:w="0" w:type="auto"/>
            <w:hideMark/>
          </w:tcPr>
          <w:p w:rsidR="008E09B8" w:rsidRPr="008E09B8" w:rsidRDefault="008E09B8" w:rsidP="008E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ь у нас игра такая, </w:t>
            </w:r>
          </w:p>
        </w:tc>
        <w:tc>
          <w:tcPr>
            <w:tcW w:w="0" w:type="auto"/>
            <w:hideMark/>
          </w:tcPr>
          <w:p w:rsidR="008E09B8" w:rsidRPr="008E09B8" w:rsidRDefault="008E09B8" w:rsidP="008E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9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 каждое слово дети соединяют</w:t>
            </w:r>
          </w:p>
        </w:tc>
      </w:tr>
      <w:tr w:rsidR="008E09B8" w:rsidRPr="008E09B8" w:rsidTr="008E09B8">
        <w:trPr>
          <w:tblCellSpacing w:w="7" w:type="dxa"/>
        </w:trPr>
        <w:tc>
          <w:tcPr>
            <w:tcW w:w="0" w:type="auto"/>
            <w:hideMark/>
          </w:tcPr>
          <w:p w:rsidR="008E09B8" w:rsidRPr="008E09B8" w:rsidRDefault="008E09B8" w:rsidP="008E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ень легкая, простая. </w:t>
            </w:r>
          </w:p>
        </w:tc>
        <w:tc>
          <w:tcPr>
            <w:tcW w:w="0" w:type="auto"/>
            <w:hideMark/>
          </w:tcPr>
          <w:p w:rsidR="008E09B8" w:rsidRPr="008E09B8" w:rsidRDefault="008E09B8" w:rsidP="008E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9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очередно большой палец с </w:t>
            </w:r>
          </w:p>
        </w:tc>
      </w:tr>
      <w:tr w:rsidR="008E09B8" w:rsidRPr="008E09B8" w:rsidTr="008E09B8">
        <w:trPr>
          <w:tblCellSpacing w:w="7" w:type="dxa"/>
        </w:trPr>
        <w:tc>
          <w:tcPr>
            <w:tcW w:w="0" w:type="auto"/>
            <w:hideMark/>
          </w:tcPr>
          <w:p w:rsidR="008E09B8" w:rsidRPr="008E09B8" w:rsidRDefault="008E09B8" w:rsidP="008E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дляется движенье. </w:t>
            </w:r>
          </w:p>
        </w:tc>
        <w:tc>
          <w:tcPr>
            <w:tcW w:w="0" w:type="auto"/>
            <w:hideMark/>
          </w:tcPr>
          <w:p w:rsidR="008E09B8" w:rsidRPr="008E09B8" w:rsidRDefault="008E09B8" w:rsidP="008E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9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изинцем, безымянным, средним </w:t>
            </w:r>
          </w:p>
        </w:tc>
      </w:tr>
      <w:tr w:rsidR="008E09B8" w:rsidRPr="008E09B8" w:rsidTr="008E09B8">
        <w:trPr>
          <w:tblCellSpacing w:w="7" w:type="dxa"/>
        </w:trPr>
        <w:tc>
          <w:tcPr>
            <w:tcW w:w="0" w:type="auto"/>
            <w:hideMark/>
          </w:tcPr>
          <w:p w:rsidR="008E09B8" w:rsidRPr="008E09B8" w:rsidRDefault="008E09B8" w:rsidP="008E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чезает напряженье... </w:t>
            </w:r>
          </w:p>
        </w:tc>
        <w:tc>
          <w:tcPr>
            <w:tcW w:w="0" w:type="auto"/>
            <w:hideMark/>
          </w:tcPr>
          <w:p w:rsidR="008E09B8" w:rsidRPr="008E09B8" w:rsidRDefault="008E09B8" w:rsidP="008E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9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 указательным пальцами.</w:t>
            </w:r>
          </w:p>
        </w:tc>
      </w:tr>
      <w:tr w:rsidR="008E09B8" w:rsidRPr="008E09B8" w:rsidTr="008E09B8">
        <w:trPr>
          <w:tblCellSpacing w:w="7" w:type="dxa"/>
        </w:trPr>
        <w:tc>
          <w:tcPr>
            <w:tcW w:w="0" w:type="auto"/>
            <w:hideMark/>
          </w:tcPr>
          <w:p w:rsidR="008E09B8" w:rsidRPr="008E09B8" w:rsidRDefault="008E09B8" w:rsidP="008E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тановится понятно: </w:t>
            </w:r>
          </w:p>
        </w:tc>
        <w:tc>
          <w:tcPr>
            <w:tcW w:w="0" w:type="auto"/>
            <w:hideMark/>
          </w:tcPr>
          <w:p w:rsidR="008E09B8" w:rsidRPr="008E09B8" w:rsidRDefault="008E09B8" w:rsidP="008E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9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начала на правой руке, затем на</w:t>
            </w:r>
            <w:r w:rsidRPr="008E09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E09B8" w:rsidRPr="008E09B8" w:rsidTr="008E09B8">
        <w:trPr>
          <w:tblCellSpacing w:w="7" w:type="dxa"/>
        </w:trPr>
        <w:tc>
          <w:tcPr>
            <w:tcW w:w="0" w:type="auto"/>
            <w:hideMark/>
          </w:tcPr>
          <w:p w:rsidR="008E09B8" w:rsidRPr="008E09B8" w:rsidRDefault="008E09B8" w:rsidP="008E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лабление - приятно </w:t>
            </w:r>
          </w:p>
        </w:tc>
        <w:tc>
          <w:tcPr>
            <w:tcW w:w="0" w:type="auto"/>
            <w:hideMark/>
          </w:tcPr>
          <w:p w:rsidR="008E09B8" w:rsidRPr="008E09B8" w:rsidRDefault="008E09B8" w:rsidP="008E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9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евой, затем обе руки вместе.</w:t>
            </w:r>
          </w:p>
        </w:tc>
      </w:tr>
    </w:tbl>
    <w:p w:rsidR="008E09B8" w:rsidRPr="008E09B8" w:rsidRDefault="008E09B8" w:rsidP="008E09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Логопед</w:t>
      </w:r>
      <w:r w:rsidRPr="008E09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8E0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ядьте ближе к краю стульчиков, обопритесь об их спинки, руки свободно положите на колени, закройте глазки... Не открывая глаз, положите ладонь на живот и почувствуйте, как он поднимается, когда вы делаете вдох, и опускается, когда вы выдыхаете. Плечи не поднимайте. Вдох - выдох, вдох - выдох, вдох - выдох... (</w:t>
      </w:r>
      <w:r w:rsidRPr="008E09B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ти</w:t>
      </w:r>
      <w:r w:rsidRPr="008E0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09B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полняют движения).</w:t>
      </w:r>
    </w:p>
    <w:p w:rsidR="008E09B8" w:rsidRPr="008E09B8" w:rsidRDefault="008E09B8" w:rsidP="008E09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B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ной природа пробуждается от зимнего сна, и мы с вами сейчас откроем глазки, опустим ручки, встряхнем ими... (</w:t>
      </w:r>
      <w:r w:rsidRPr="008E09B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ти</w:t>
      </w:r>
      <w:r w:rsidRPr="008E0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09B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крывают глаза и выполняют движения.)</w:t>
      </w:r>
    </w:p>
    <w:p w:rsidR="008E09B8" w:rsidRPr="008E09B8" w:rsidRDefault="008E09B8" w:rsidP="008E09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B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ной появляются первые весенние цветочки, они тянутся к солнышку. И мы с вами медленно поднимем руки вверх, встанем и потянемся... (</w:t>
      </w:r>
      <w:r w:rsidRPr="008E09B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ти потягиваются.)</w:t>
      </w:r>
    </w:p>
    <w:p w:rsidR="008E09B8" w:rsidRPr="008E09B8" w:rsidRDefault="008E09B8" w:rsidP="008E09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B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стите руки, садитесь. Молодцы!</w:t>
      </w:r>
    </w:p>
    <w:p w:rsidR="008E09B8" w:rsidRPr="008E09B8" w:rsidRDefault="008E09B8" w:rsidP="008E09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7. </w:t>
      </w:r>
      <w:r w:rsidRPr="008E09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Игра с элементами рисования "Назови ласково"</w:t>
      </w:r>
      <w:r w:rsidRPr="008E09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8E09B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развитие мелкой м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торики, внимания и мышления). </w:t>
      </w:r>
    </w:p>
    <w:p w:rsidR="008E09B8" w:rsidRPr="008E09B8" w:rsidRDefault="008E09B8" w:rsidP="008E09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B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8E09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Логопед</w:t>
      </w:r>
      <w:r w:rsidRPr="008E09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8E0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с вами уже умеем называть различные предметы ласково. Сейчас я каждому из вас дам листок бумаги, на котором слева расположен рисунок. Я загадаю загадки, а вы должны будете назвать этот предмет или явление ласково и справа на листе нарисовать его, но уже меньшего размера.</w:t>
      </w:r>
    </w:p>
    <w:p w:rsidR="008E09B8" w:rsidRPr="008E09B8" w:rsidRDefault="008E09B8" w:rsidP="008E09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E09B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дров и огня, и светит и греет.</w:t>
      </w:r>
      <w:r w:rsidRPr="008E09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з рук, без ног, только с рогами,</w:t>
      </w:r>
      <w:r w:rsidRPr="008E09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ходит под небесами. (</w:t>
      </w:r>
      <w:r w:rsidRPr="008E09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лнышко)</w:t>
      </w:r>
    </w:p>
    <w:p w:rsidR="008E09B8" w:rsidRPr="008E09B8" w:rsidRDefault="008E09B8" w:rsidP="008E09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E09B8">
        <w:rPr>
          <w:rFonts w:ascii="Times New Roman" w:eastAsia="Times New Roman" w:hAnsi="Times New Roman" w:cs="Times New Roman"/>
          <w:sz w:val="24"/>
          <w:szCs w:val="24"/>
          <w:lang w:eastAsia="ru-RU"/>
        </w:rPr>
        <w:t> Белая вата летит куда-то.</w:t>
      </w:r>
      <w:r w:rsidRPr="008E09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оть лови, не лови - не изловишь (</w:t>
      </w:r>
      <w:r w:rsidRPr="008E09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лачко)</w:t>
      </w:r>
    </w:p>
    <w:p w:rsidR="008E09B8" w:rsidRPr="008E09B8" w:rsidRDefault="008E09B8" w:rsidP="008E09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E09B8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стет она вниз головою,</w:t>
      </w:r>
      <w:r w:rsidRPr="008E09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летом растет, а зимою.</w:t>
      </w:r>
      <w:r w:rsidRPr="008E09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солнце ее припечет</w:t>
      </w:r>
      <w:r w:rsidRPr="008E09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плачет она и умрет. (</w:t>
      </w:r>
      <w:r w:rsidRPr="008E09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сулечка)</w:t>
      </w:r>
    </w:p>
    <w:p w:rsidR="008E09B8" w:rsidRPr="008E09B8" w:rsidRDefault="008E09B8" w:rsidP="008E09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E09B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крыльев, а летает</w:t>
      </w:r>
      <w:r w:rsidRPr="008E09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икто не бьёт, а плачет. (</w:t>
      </w:r>
      <w:r w:rsidRPr="008E09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ученька).</w:t>
      </w:r>
    </w:p>
    <w:p w:rsidR="008E09B8" w:rsidRPr="008E09B8" w:rsidRDefault="008E09B8" w:rsidP="008E09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Стоит Алёна, платок зеленый,</w:t>
      </w:r>
      <w:r w:rsidRPr="008E09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онкий стан, белый сарафан. </w:t>
      </w:r>
      <w:r w:rsidRPr="008E09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Березонька</w:t>
      </w:r>
      <w:r w:rsidRPr="008E09B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E09B8" w:rsidRPr="008E09B8" w:rsidRDefault="008E09B8" w:rsidP="008E09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E09B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ной - веселит,</w:t>
      </w:r>
      <w:r w:rsidRPr="008E09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етом холодит,</w:t>
      </w:r>
      <w:r w:rsidRPr="008E09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енью питает,</w:t>
      </w:r>
      <w:r w:rsidRPr="008E09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имой согревает. (</w:t>
      </w:r>
      <w:r w:rsidRPr="008E09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ревце)</w:t>
      </w:r>
    </w:p>
    <w:p w:rsidR="008E09B8" w:rsidRPr="008E09B8" w:rsidRDefault="008E09B8" w:rsidP="008E09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B8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бежит по горным склонам,</w:t>
      </w:r>
      <w:r w:rsidRPr="008E09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раторя сам с собой,</w:t>
      </w:r>
      <w:r w:rsidRPr="008E09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в густой траве зеленой </w:t>
      </w:r>
      <w:r w:rsidRPr="008E09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ячет хвостик голубой (ручеек)</w:t>
      </w:r>
    </w:p>
    <w:p w:rsidR="008E09B8" w:rsidRPr="008E09B8" w:rsidRDefault="008E09B8" w:rsidP="008E09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B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E09B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пример, нарисован ручей. Ребенок говорит: "Ручеек"</w:t>
      </w:r>
      <w:r w:rsidRPr="008E0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E09B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 рисует его. Так же предстоит сделать со словами "солнце", "облако", "дерево" и др.).</w:t>
      </w:r>
      <w:r w:rsidRPr="008E0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гопед. Молодцы! А теперь давайте с вами немного отдохнем.</w:t>
      </w:r>
    </w:p>
    <w:p w:rsidR="008E09B8" w:rsidRPr="008E09B8" w:rsidRDefault="008E09B8" w:rsidP="008E09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8. Подвижная игра с речевым сопровождением "Собирайся, детвора!"</w:t>
      </w:r>
    </w:p>
    <w:p w:rsidR="008E09B8" w:rsidRPr="008E09B8" w:rsidRDefault="008E09B8" w:rsidP="008E09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B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развитие общей моторики)</w:t>
      </w:r>
    </w:p>
    <w:p w:rsidR="008E09B8" w:rsidRPr="008E09B8" w:rsidRDefault="008E09B8" w:rsidP="008E09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</w:t>
      </w:r>
      <w:r w:rsidRPr="008E09B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разуют круг, поворачиваются лицом в центр, Логопед выполняет упражнения вместе с детьми.</w:t>
      </w:r>
    </w:p>
    <w:p w:rsidR="008E09B8" w:rsidRPr="008E09B8" w:rsidRDefault="008E09B8" w:rsidP="008E09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E09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Логопед</w:t>
      </w:r>
      <w:r w:rsidRPr="008E09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tbl>
      <w:tblPr>
        <w:tblW w:w="0" w:type="auto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31"/>
        <w:gridCol w:w="14"/>
        <w:gridCol w:w="7427"/>
        <w:gridCol w:w="21"/>
      </w:tblGrid>
      <w:tr w:rsidR="008E09B8" w:rsidRPr="008E09B8" w:rsidTr="008E09B8">
        <w:trPr>
          <w:tblCellSpacing w:w="7" w:type="dxa"/>
        </w:trPr>
        <w:tc>
          <w:tcPr>
            <w:tcW w:w="0" w:type="auto"/>
            <w:hideMark/>
          </w:tcPr>
          <w:p w:rsidR="008E09B8" w:rsidRPr="008E09B8" w:rsidRDefault="008E09B8" w:rsidP="008E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ирайся, детвора! </w:t>
            </w:r>
          </w:p>
        </w:tc>
        <w:tc>
          <w:tcPr>
            <w:tcW w:w="0" w:type="auto"/>
            <w:gridSpan w:val="3"/>
            <w:hideMark/>
          </w:tcPr>
          <w:p w:rsidR="008E09B8" w:rsidRPr="008E09B8" w:rsidRDefault="008E09B8" w:rsidP="008E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9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Хлопают в ладоши</w:t>
            </w:r>
          </w:p>
        </w:tc>
      </w:tr>
      <w:tr w:rsidR="008E09B8" w:rsidRPr="008E09B8" w:rsidTr="008E09B8">
        <w:trPr>
          <w:tblCellSpacing w:w="7" w:type="dxa"/>
        </w:trPr>
        <w:tc>
          <w:tcPr>
            <w:tcW w:w="0" w:type="auto"/>
            <w:hideMark/>
          </w:tcPr>
          <w:p w:rsidR="008E09B8" w:rsidRPr="008E09B8" w:rsidRDefault="008E09B8" w:rsidP="008E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на зовет: "Гулять пора!" </w:t>
            </w:r>
          </w:p>
        </w:tc>
        <w:tc>
          <w:tcPr>
            <w:tcW w:w="0" w:type="auto"/>
            <w:gridSpan w:val="3"/>
            <w:hideMark/>
          </w:tcPr>
          <w:p w:rsidR="008E09B8" w:rsidRPr="008E09B8" w:rsidRDefault="008E09B8" w:rsidP="008E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E09B8" w:rsidRPr="008E09B8" w:rsidTr="008E09B8">
        <w:trPr>
          <w:tblCellSpacing w:w="7" w:type="dxa"/>
        </w:trPr>
        <w:tc>
          <w:tcPr>
            <w:tcW w:w="0" w:type="auto"/>
            <w:hideMark/>
          </w:tcPr>
          <w:p w:rsidR="008E09B8" w:rsidRPr="008E09B8" w:rsidRDefault="008E09B8" w:rsidP="008E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дем по лесу гулять. </w:t>
            </w:r>
          </w:p>
        </w:tc>
        <w:tc>
          <w:tcPr>
            <w:tcW w:w="0" w:type="auto"/>
            <w:gridSpan w:val="3"/>
            <w:hideMark/>
          </w:tcPr>
          <w:p w:rsidR="008E09B8" w:rsidRPr="008E09B8" w:rsidRDefault="008E09B8" w:rsidP="008E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9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Шагают на месте.</w:t>
            </w:r>
            <w:r w:rsidRPr="008E0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E09B8" w:rsidRPr="008E09B8" w:rsidTr="008E09B8">
        <w:trPr>
          <w:tblCellSpacing w:w="7" w:type="dxa"/>
        </w:trPr>
        <w:tc>
          <w:tcPr>
            <w:tcW w:w="0" w:type="auto"/>
            <w:hideMark/>
          </w:tcPr>
          <w:p w:rsidR="008E09B8" w:rsidRPr="008E09B8" w:rsidRDefault="008E09B8" w:rsidP="008E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жим воздухом дышать.</w:t>
            </w:r>
            <w:r w:rsidRPr="008E09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3"/>
            <w:hideMark/>
          </w:tcPr>
          <w:p w:rsidR="008E09B8" w:rsidRPr="008E09B8" w:rsidRDefault="008E09B8" w:rsidP="008E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9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танавливаются, поднимают руки вверх, разводят их в стороны; делают вдох через нос, опускают руки, выдыхают воздух через рот.</w:t>
            </w:r>
          </w:p>
        </w:tc>
      </w:tr>
      <w:tr w:rsidR="008E09B8" w:rsidRPr="008E09B8" w:rsidTr="008E09B8">
        <w:trPr>
          <w:tblCellSpacing w:w="7" w:type="dxa"/>
        </w:trPr>
        <w:tc>
          <w:tcPr>
            <w:tcW w:w="0" w:type="auto"/>
            <w:hideMark/>
          </w:tcPr>
          <w:p w:rsidR="008E09B8" w:rsidRPr="008E09B8" w:rsidRDefault="008E09B8" w:rsidP="008E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носочках по тропинке </w:t>
            </w:r>
          </w:p>
        </w:tc>
        <w:tc>
          <w:tcPr>
            <w:tcW w:w="0" w:type="auto"/>
            <w:gridSpan w:val="3"/>
            <w:hideMark/>
          </w:tcPr>
          <w:p w:rsidR="008E09B8" w:rsidRPr="008E09B8" w:rsidRDefault="008E09B8" w:rsidP="008E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9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ворачиваются вправо и идут друг</w:t>
            </w:r>
            <w:r w:rsidRPr="008E09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E09B8" w:rsidRPr="008E09B8" w:rsidTr="008E09B8">
        <w:trPr>
          <w:tblCellSpacing w:w="7" w:type="dxa"/>
        </w:trPr>
        <w:tc>
          <w:tcPr>
            <w:tcW w:w="0" w:type="auto"/>
            <w:hideMark/>
          </w:tcPr>
          <w:p w:rsidR="008E09B8" w:rsidRPr="008E09B8" w:rsidRDefault="008E09B8" w:rsidP="008E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 за другом мы пойдем. </w:t>
            </w:r>
          </w:p>
        </w:tc>
        <w:tc>
          <w:tcPr>
            <w:tcW w:w="0" w:type="auto"/>
            <w:gridSpan w:val="3"/>
            <w:hideMark/>
          </w:tcPr>
          <w:p w:rsidR="008E09B8" w:rsidRPr="008E09B8" w:rsidRDefault="008E09B8" w:rsidP="008E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9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другом на носочках, держа руки на поясе</w:t>
            </w:r>
          </w:p>
        </w:tc>
      </w:tr>
      <w:tr w:rsidR="008E09B8" w:rsidRPr="008E09B8" w:rsidTr="008E09B8">
        <w:trPr>
          <w:tblCellSpacing w:w="7" w:type="dxa"/>
        </w:trPr>
        <w:tc>
          <w:tcPr>
            <w:tcW w:w="0" w:type="auto"/>
            <w:hideMark/>
          </w:tcPr>
          <w:p w:rsidR="008E09B8" w:rsidRPr="008E09B8" w:rsidRDefault="008E09B8" w:rsidP="008E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аленькие лужицы</w:t>
            </w:r>
            <w:r w:rsidRPr="008E09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3"/>
            <w:hideMark/>
          </w:tcPr>
          <w:p w:rsidR="008E09B8" w:rsidRPr="008E09B8" w:rsidRDefault="008E09B8" w:rsidP="008E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9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дут друг за другом, высоко</w:t>
            </w:r>
            <w:r w:rsidRPr="008E09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E09B8" w:rsidRPr="008E09B8" w:rsidTr="008E09B8">
        <w:trPr>
          <w:tblCellSpacing w:w="7" w:type="dxa"/>
        </w:trPr>
        <w:tc>
          <w:tcPr>
            <w:tcW w:w="0" w:type="auto"/>
            <w:hideMark/>
          </w:tcPr>
          <w:p w:rsidR="008E09B8" w:rsidRPr="008E09B8" w:rsidRDefault="008E09B8" w:rsidP="008E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наступим, обойдем.</w:t>
            </w:r>
            <w:r w:rsidRPr="008E09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3"/>
            <w:hideMark/>
          </w:tcPr>
          <w:p w:rsidR="008E09B8" w:rsidRPr="008E09B8" w:rsidRDefault="008E09B8" w:rsidP="008E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9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днимая колени и держа руки за спиной </w:t>
            </w:r>
          </w:p>
        </w:tc>
      </w:tr>
      <w:tr w:rsidR="008E09B8" w:rsidRPr="008E09B8" w:rsidTr="008E09B8">
        <w:trPr>
          <w:tblCellSpacing w:w="7" w:type="dxa"/>
        </w:trPr>
        <w:tc>
          <w:tcPr>
            <w:tcW w:w="0" w:type="auto"/>
            <w:hideMark/>
          </w:tcPr>
          <w:p w:rsidR="008E09B8" w:rsidRPr="008E09B8" w:rsidRDefault="008E09B8" w:rsidP="008E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али елки на пути.</w:t>
            </w:r>
            <w:r w:rsidRPr="008E09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3"/>
            <w:hideMark/>
          </w:tcPr>
          <w:p w:rsidR="008E09B8" w:rsidRPr="008E09B8" w:rsidRDefault="008E09B8" w:rsidP="008E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9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дут змейкой друг за другом</w:t>
            </w:r>
            <w:r w:rsidRPr="008E09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8E09B8" w:rsidRPr="008E09B8" w:rsidTr="008E09B8">
        <w:trPr>
          <w:tblCellSpacing w:w="7" w:type="dxa"/>
        </w:trPr>
        <w:tc>
          <w:tcPr>
            <w:tcW w:w="0" w:type="auto"/>
            <w:hideMark/>
          </w:tcPr>
          <w:p w:rsidR="008E09B8" w:rsidRPr="008E09B8" w:rsidRDefault="008E09B8" w:rsidP="008E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 их нужно обойти.</w:t>
            </w:r>
          </w:p>
        </w:tc>
        <w:tc>
          <w:tcPr>
            <w:tcW w:w="0" w:type="auto"/>
            <w:gridSpan w:val="3"/>
            <w:hideMark/>
          </w:tcPr>
          <w:p w:rsidR="008E09B8" w:rsidRPr="008E09B8" w:rsidRDefault="008E09B8" w:rsidP="008E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09B8" w:rsidRPr="008E09B8" w:rsidTr="008E09B8">
        <w:trPr>
          <w:tblCellSpacing w:w="7" w:type="dxa"/>
        </w:trPr>
        <w:tc>
          <w:tcPr>
            <w:tcW w:w="0" w:type="auto"/>
            <w:hideMark/>
          </w:tcPr>
          <w:p w:rsidR="008E09B8" w:rsidRPr="008E09B8" w:rsidRDefault="008E09B8" w:rsidP="008E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ите, дети, осторожно:</w:t>
            </w:r>
          </w:p>
        </w:tc>
        <w:tc>
          <w:tcPr>
            <w:tcW w:w="0" w:type="auto"/>
            <w:gridSpan w:val="3"/>
            <w:hideMark/>
          </w:tcPr>
          <w:p w:rsidR="008E09B8" w:rsidRPr="008E09B8" w:rsidRDefault="008E09B8" w:rsidP="008E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09B8" w:rsidRPr="008E09B8" w:rsidTr="008E09B8">
        <w:trPr>
          <w:tblCellSpacing w:w="7" w:type="dxa"/>
        </w:trPr>
        <w:tc>
          <w:tcPr>
            <w:tcW w:w="0" w:type="auto"/>
            <w:hideMark/>
          </w:tcPr>
          <w:p w:rsidR="008E09B8" w:rsidRPr="008E09B8" w:rsidRDefault="008E09B8" w:rsidP="008E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етки уколоться можно. </w:t>
            </w:r>
          </w:p>
        </w:tc>
        <w:tc>
          <w:tcPr>
            <w:tcW w:w="0" w:type="auto"/>
            <w:gridSpan w:val="3"/>
            <w:hideMark/>
          </w:tcPr>
          <w:p w:rsidR="008E09B8" w:rsidRPr="008E09B8" w:rsidRDefault="008E09B8" w:rsidP="008E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09B8" w:rsidRPr="008E09B8" w:rsidTr="008E09B8">
        <w:trPr>
          <w:tblCellSpacing w:w="7" w:type="dxa"/>
        </w:trPr>
        <w:tc>
          <w:tcPr>
            <w:tcW w:w="0" w:type="auto"/>
            <w:hideMark/>
          </w:tcPr>
          <w:p w:rsidR="008E09B8" w:rsidRPr="008E09B8" w:rsidRDefault="008E09B8" w:rsidP="008E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т сороки пролетели,</w:t>
            </w:r>
            <w:r w:rsidRPr="008E09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3"/>
            <w:hideMark/>
          </w:tcPr>
          <w:p w:rsidR="008E09B8" w:rsidRPr="008E09B8" w:rsidRDefault="008E09B8" w:rsidP="008E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9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егут по кругу на носочках,</w:t>
            </w:r>
            <w:r w:rsidRPr="008E09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E09B8" w:rsidRPr="008E09B8" w:rsidTr="008E09B8">
        <w:trPr>
          <w:tblCellSpacing w:w="7" w:type="dxa"/>
        </w:trPr>
        <w:tc>
          <w:tcPr>
            <w:tcW w:w="0" w:type="auto"/>
            <w:hideMark/>
          </w:tcPr>
          <w:p w:rsidR="008E09B8" w:rsidRPr="008E09B8" w:rsidRDefault="008E09B8" w:rsidP="008E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, сорокам, не до сна! </w:t>
            </w:r>
          </w:p>
        </w:tc>
        <w:tc>
          <w:tcPr>
            <w:tcW w:w="0" w:type="auto"/>
            <w:gridSpan w:val="3"/>
            <w:hideMark/>
          </w:tcPr>
          <w:p w:rsidR="008E09B8" w:rsidRPr="008E09B8" w:rsidRDefault="008E09B8" w:rsidP="008E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9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лавно взмахивая руками вверх-вниз</w:t>
            </w:r>
            <w:r w:rsidRPr="008E09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8E09B8" w:rsidRPr="008E09B8" w:rsidTr="008E09B8">
        <w:trPr>
          <w:tblCellSpacing w:w="7" w:type="dxa"/>
        </w:trPr>
        <w:tc>
          <w:tcPr>
            <w:tcW w:w="0" w:type="auto"/>
            <w:hideMark/>
          </w:tcPr>
          <w:p w:rsidR="008E09B8" w:rsidRPr="008E09B8" w:rsidRDefault="008E09B8" w:rsidP="008E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щат сороки - белобоки:</w:t>
            </w:r>
          </w:p>
        </w:tc>
        <w:tc>
          <w:tcPr>
            <w:tcW w:w="0" w:type="auto"/>
            <w:gridSpan w:val="3"/>
            <w:hideMark/>
          </w:tcPr>
          <w:p w:rsidR="008E09B8" w:rsidRPr="008E09B8" w:rsidRDefault="008E09B8" w:rsidP="008E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09B8" w:rsidRPr="008E09B8" w:rsidTr="008E09B8">
        <w:trPr>
          <w:tblCellSpacing w:w="7" w:type="dxa"/>
        </w:trPr>
        <w:tc>
          <w:tcPr>
            <w:tcW w:w="0" w:type="auto"/>
            <w:hideMark/>
          </w:tcPr>
          <w:p w:rsidR="008E09B8" w:rsidRPr="008E09B8" w:rsidRDefault="008E09B8" w:rsidP="008E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есна идет! Идет весна! </w:t>
            </w:r>
          </w:p>
        </w:tc>
        <w:tc>
          <w:tcPr>
            <w:tcW w:w="0" w:type="auto"/>
            <w:gridSpan w:val="3"/>
            <w:hideMark/>
          </w:tcPr>
          <w:p w:rsidR="008E09B8" w:rsidRPr="008E09B8" w:rsidRDefault="008E09B8" w:rsidP="008E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09B8" w:rsidRPr="008E09B8" w:rsidTr="008E09B8">
        <w:trPr>
          <w:gridAfter w:val="1"/>
          <w:tblCellSpacing w:w="7" w:type="dxa"/>
        </w:trPr>
        <w:tc>
          <w:tcPr>
            <w:tcW w:w="0" w:type="auto"/>
            <w:gridSpan w:val="2"/>
            <w:hideMark/>
          </w:tcPr>
          <w:p w:rsidR="008E09B8" w:rsidRPr="008E09B8" w:rsidRDefault="008E09B8" w:rsidP="008E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весною вслед пойдем,</w:t>
            </w:r>
            <w:r w:rsidRPr="008E09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8E09B8" w:rsidRPr="008E09B8" w:rsidRDefault="008E09B8" w:rsidP="008E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9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дут по кругу, взявшись за руки</w:t>
            </w:r>
          </w:p>
        </w:tc>
      </w:tr>
      <w:tr w:rsidR="008E09B8" w:rsidRPr="008E09B8" w:rsidTr="008E09B8">
        <w:trPr>
          <w:gridAfter w:val="1"/>
          <w:tblCellSpacing w:w="7" w:type="dxa"/>
        </w:trPr>
        <w:tc>
          <w:tcPr>
            <w:tcW w:w="0" w:type="auto"/>
            <w:gridSpan w:val="2"/>
            <w:hideMark/>
          </w:tcPr>
          <w:p w:rsidR="008E09B8" w:rsidRPr="008E09B8" w:rsidRDefault="008E09B8" w:rsidP="008E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ровод мы заведем, </w:t>
            </w:r>
          </w:p>
        </w:tc>
        <w:tc>
          <w:tcPr>
            <w:tcW w:w="0" w:type="auto"/>
            <w:hideMark/>
          </w:tcPr>
          <w:p w:rsidR="008E09B8" w:rsidRPr="008E09B8" w:rsidRDefault="008E09B8" w:rsidP="008E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9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танавливаются, поднимают руки</w:t>
            </w:r>
          </w:p>
        </w:tc>
      </w:tr>
      <w:tr w:rsidR="008E09B8" w:rsidRPr="008E09B8" w:rsidTr="008E09B8">
        <w:trPr>
          <w:gridAfter w:val="1"/>
          <w:tblCellSpacing w:w="7" w:type="dxa"/>
        </w:trPr>
        <w:tc>
          <w:tcPr>
            <w:tcW w:w="0" w:type="auto"/>
            <w:gridSpan w:val="2"/>
            <w:hideMark/>
          </w:tcPr>
          <w:p w:rsidR="008E09B8" w:rsidRPr="008E09B8" w:rsidRDefault="008E09B8" w:rsidP="008E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м петь и танцевать -</w:t>
            </w:r>
            <w:r w:rsidRPr="008E09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8E09B8" w:rsidRPr="008E09B8" w:rsidRDefault="008E09B8" w:rsidP="008E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9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верх, выполняют поклон.</w:t>
            </w:r>
          </w:p>
        </w:tc>
      </w:tr>
      <w:tr w:rsidR="008E09B8" w:rsidRPr="008E09B8" w:rsidTr="008E09B8">
        <w:trPr>
          <w:gridAfter w:val="1"/>
          <w:tblCellSpacing w:w="7" w:type="dxa"/>
        </w:trPr>
        <w:tc>
          <w:tcPr>
            <w:tcW w:w="0" w:type="auto"/>
            <w:gridSpan w:val="2"/>
            <w:hideMark/>
          </w:tcPr>
          <w:p w:rsidR="008E09B8" w:rsidRPr="008E09B8" w:rsidRDefault="008E09B8" w:rsidP="008E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ну-веснышку встречать! </w:t>
            </w:r>
          </w:p>
        </w:tc>
        <w:tc>
          <w:tcPr>
            <w:tcW w:w="0" w:type="auto"/>
            <w:hideMark/>
          </w:tcPr>
          <w:p w:rsidR="008E09B8" w:rsidRPr="008E09B8" w:rsidRDefault="008E09B8" w:rsidP="008E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E09B8" w:rsidRPr="008E09B8" w:rsidRDefault="008E09B8" w:rsidP="008E09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9. Игра "Что перепутал художник?" </w:t>
      </w:r>
      <w:r w:rsidRPr="008E09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Pr="008E09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Развитие наблюдательности, внимания). </w:t>
      </w:r>
    </w:p>
    <w:p w:rsidR="008E09B8" w:rsidRPr="008E09B8" w:rsidRDefault="008E09B8" w:rsidP="008E09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B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огопед приглашает детей подойти к доске, на которой висит картина.</w:t>
      </w:r>
    </w:p>
    <w:p w:rsidR="008E09B8" w:rsidRPr="008E09B8" w:rsidRDefault="008E09B8" w:rsidP="008E09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огопед.</w:t>
      </w:r>
      <w:r w:rsidRPr="008E09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E09B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посмотрите, пожалуйста, на картину, которую нарисовал рассеянный художник. На ней изображена весна. Только все ли правильно он изобразил?</w:t>
      </w:r>
    </w:p>
    <w:p w:rsidR="008E09B8" w:rsidRPr="008E09B8" w:rsidRDefault="008E09B8" w:rsidP="008E09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ти</w:t>
      </w:r>
      <w:r w:rsidRPr="008E09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E09B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исправляют ошибки художника).</w:t>
      </w:r>
      <w:r w:rsidRPr="008E0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E09B8" w:rsidRPr="008E09B8" w:rsidRDefault="008E09B8" w:rsidP="008E09B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B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ной дети не загорают на солнце.</w:t>
      </w:r>
    </w:p>
    <w:p w:rsidR="008E09B8" w:rsidRPr="008E09B8" w:rsidRDefault="008E09B8" w:rsidP="008E09B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B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ной нет листопада.</w:t>
      </w:r>
    </w:p>
    <w:p w:rsidR="008E09B8" w:rsidRPr="008E09B8" w:rsidRDefault="008E09B8" w:rsidP="008E09B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B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ной не копают картошку.</w:t>
      </w:r>
    </w:p>
    <w:p w:rsidR="008E09B8" w:rsidRPr="008E09B8" w:rsidRDefault="008E09B8" w:rsidP="008E09B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B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ной дети не купаются в речке.</w:t>
      </w:r>
    </w:p>
    <w:p w:rsidR="008E09B8" w:rsidRPr="008E09B8" w:rsidRDefault="008E09B8" w:rsidP="008E09B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B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ной не ловят бабочек.</w:t>
      </w:r>
    </w:p>
    <w:p w:rsidR="008E09B8" w:rsidRPr="008E09B8" w:rsidRDefault="008E09B8" w:rsidP="008E09B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B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ной снимают теплую одежду.</w:t>
      </w:r>
    </w:p>
    <w:p w:rsidR="008E09B8" w:rsidRPr="008E09B8" w:rsidRDefault="008E09B8" w:rsidP="008E09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Логопед</w:t>
      </w:r>
      <w:r w:rsidRPr="008E09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E09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E09B8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нашли все ошибки. Теперь на нашей картине настоящая весна. Молодцы!</w:t>
      </w:r>
    </w:p>
    <w:p w:rsidR="008E09B8" w:rsidRPr="008E09B8" w:rsidRDefault="008E09B8" w:rsidP="008E09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E09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10. Окончание занятия.</w:t>
      </w:r>
    </w:p>
    <w:p w:rsidR="008E09B8" w:rsidRPr="008E09B8" w:rsidRDefault="008E09B8" w:rsidP="008E09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Логопед</w:t>
      </w:r>
      <w:r w:rsidRPr="008E0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т и подошло к концу наше занятие. Давайте вспомним, о чем мы сегодня говорили на занятии. </w:t>
      </w:r>
    </w:p>
    <w:p w:rsidR="008E09B8" w:rsidRPr="008E09B8" w:rsidRDefault="008E09B8" w:rsidP="008E09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E09B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ти.</w:t>
      </w:r>
    </w:p>
    <w:p w:rsidR="008E09B8" w:rsidRPr="008E09B8" w:rsidRDefault="008E09B8" w:rsidP="008E09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B8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ворили о приметах весны.</w:t>
      </w:r>
    </w:p>
    <w:p w:rsidR="008E09B8" w:rsidRPr="008E09B8" w:rsidRDefault="008E09B8" w:rsidP="008E09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B8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лил слова на слоги.</w:t>
      </w:r>
    </w:p>
    <w:p w:rsidR="008E09B8" w:rsidRPr="008E09B8" w:rsidRDefault="008E09B8" w:rsidP="008E09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B8">
        <w:rPr>
          <w:rFonts w:ascii="Times New Roman" w:eastAsia="Times New Roman" w:hAnsi="Times New Roman" w:cs="Times New Roman"/>
          <w:sz w:val="24"/>
          <w:szCs w:val="24"/>
          <w:lang w:eastAsia="ru-RU"/>
        </w:rPr>
        <w:t>- Играли с мячом.</w:t>
      </w:r>
    </w:p>
    <w:p w:rsidR="008E09B8" w:rsidRPr="008E09B8" w:rsidRDefault="008E09B8" w:rsidP="008E09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B8">
        <w:rPr>
          <w:rFonts w:ascii="Times New Roman" w:eastAsia="Times New Roman" w:hAnsi="Times New Roman" w:cs="Times New Roman"/>
          <w:sz w:val="24"/>
          <w:szCs w:val="24"/>
          <w:lang w:eastAsia="ru-RU"/>
        </w:rPr>
        <w:t>- Играли в игру "Назови ласково"</w:t>
      </w:r>
    </w:p>
    <w:p w:rsidR="008E09B8" w:rsidRPr="008E09B8" w:rsidRDefault="008E09B8" w:rsidP="008E09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B8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ились правильно дышать.</w:t>
      </w:r>
    </w:p>
    <w:p w:rsidR="008E09B8" w:rsidRPr="008E09B8" w:rsidRDefault="008E09B8" w:rsidP="008E09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B8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ились осторожно ходить по лесным тропинкам</w:t>
      </w:r>
    </w:p>
    <w:p w:rsidR="008E09B8" w:rsidRPr="008E09B8" w:rsidRDefault="008E09B8" w:rsidP="008E09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Логопед</w:t>
      </w:r>
      <w:r w:rsidRPr="008E09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8E0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что вам больше всего понравилось?</w:t>
      </w:r>
      <w:r w:rsidRPr="008E09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E0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все хорошо запомнили. А тебе снеговичок, понятно, что такое весна? Мы со снеговичком вами очень довольны. И поэтому вместе с ним и весной приготовили вам подарки. </w:t>
      </w:r>
      <w:r w:rsidRPr="008E09B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Логопед раздает детям подарки.) </w:t>
      </w:r>
      <w:r w:rsidRPr="008E09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 занятие закончено.</w:t>
      </w:r>
    </w:p>
    <w:p w:rsidR="002D736F" w:rsidRDefault="002D736F" w:rsidP="008E09B8">
      <w:pPr>
        <w:spacing w:after="0"/>
      </w:pPr>
    </w:p>
    <w:sectPr w:rsidR="002D736F" w:rsidSect="008E09B8">
      <w:pgSz w:w="11906" w:h="16838"/>
      <w:pgMar w:top="1134" w:right="850" w:bottom="1134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9577D"/>
    <w:multiLevelType w:val="multilevel"/>
    <w:tmpl w:val="3286C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746E7E"/>
    <w:multiLevelType w:val="multilevel"/>
    <w:tmpl w:val="30EE6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E09B8"/>
    <w:rsid w:val="002D736F"/>
    <w:rsid w:val="008E0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E09B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E0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E09B8"/>
    <w:rPr>
      <w:b/>
      <w:bCs/>
    </w:rPr>
  </w:style>
  <w:style w:type="character" w:styleId="a6">
    <w:name w:val="Emphasis"/>
    <w:basedOn w:val="a0"/>
    <w:uiPriority w:val="20"/>
    <w:qFormat/>
    <w:rsid w:val="008E09B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0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136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77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2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04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68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9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63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3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5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81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1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50533-4BB0-4737-B438-83C80C863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424</Words>
  <Characters>8121</Characters>
  <Application>Microsoft Office Word</Application>
  <DocSecurity>0</DocSecurity>
  <Lines>67</Lines>
  <Paragraphs>19</Paragraphs>
  <ScaleCrop>false</ScaleCrop>
  <Company/>
  <LinksUpToDate>false</LinksUpToDate>
  <CharactersWithSpaces>9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</dc:creator>
  <cp:lastModifiedBy>Andrei</cp:lastModifiedBy>
  <cp:revision>1</cp:revision>
  <dcterms:created xsi:type="dcterms:W3CDTF">2022-03-12T12:09:00Z</dcterms:created>
  <dcterms:modified xsi:type="dcterms:W3CDTF">2022-03-12T12:26:00Z</dcterms:modified>
</cp:coreProperties>
</file>